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D0" w:rsidRDefault="00E83014" w:rsidP="00D965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3366"/>
          <w:kern w:val="36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180340</wp:posOffset>
            </wp:positionV>
            <wp:extent cx="7780655" cy="10860405"/>
            <wp:effectExtent l="0" t="0" r="0" b="0"/>
            <wp:wrapNone/>
            <wp:docPr id="4" name="Рисунок 5" descr="dd007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0706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6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9D0" w:rsidRPr="00F829D0" w:rsidRDefault="00F829D0" w:rsidP="00F829D0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2"/>
          <w:szCs w:val="32"/>
          <w:lang w:eastAsia="ru-RU"/>
        </w:rPr>
      </w:pPr>
    </w:p>
    <w:p w:rsidR="00D24057" w:rsidRDefault="00D24057" w:rsidP="00E83014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Pr="00D24057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D24057" w:rsidRPr="00D24057" w:rsidRDefault="00D24057" w:rsidP="00D24057">
      <w:pPr>
        <w:pStyle w:val="a3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D24057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критикой  - учится</w:t>
      </w:r>
    </w:p>
    <w:p w:rsidR="00D24057" w:rsidRPr="0001454C" w:rsidRDefault="00D24057" w:rsidP="00D24057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                </w:t>
      </w: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обвинять.</w:t>
      </w:r>
    </w:p>
    <w:p w:rsidR="00D24057" w:rsidRPr="00D24057" w:rsidRDefault="00D24057" w:rsidP="00D24057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насмешками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быть недоверч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враждебностью - учится бороться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дружбой - учится быть дружелюбн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терпением -учится быть терпел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 w:right="141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похвалой - учится быть уверенн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честностью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быть справедливым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Ребенок, окруженный безопасностью - учится доверчивости.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FC6C03" w:rsidRPr="00FC6C03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одобрением - учится </w:t>
      </w:r>
    </w:p>
    <w:p w:rsidR="0001454C" w:rsidRPr="0001454C" w:rsidRDefault="0001454C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>уважать себя.</w:t>
      </w:r>
    </w:p>
    <w:p w:rsidR="00FC6C03" w:rsidRPr="00FC6C03" w:rsidRDefault="00FC6C03" w:rsidP="00FC6C03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</w:p>
    <w:p w:rsidR="0001454C" w:rsidRPr="0001454C" w:rsidRDefault="0001454C" w:rsidP="0001454C">
      <w:pPr>
        <w:pStyle w:val="a3"/>
        <w:numPr>
          <w:ilvl w:val="0"/>
          <w:numId w:val="3"/>
        </w:numPr>
        <w:spacing w:after="0" w:line="240" w:lineRule="auto"/>
        <w:ind w:left="2410" w:hanging="283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Ребенок, окруженный любовью - учится 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находить любовь в этом мире и дарить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  <w:r w:rsidRPr="0001454C"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  <w:t xml:space="preserve">     ее окружающим.  </w:t>
      </w:r>
    </w:p>
    <w:p w:rsidR="0001454C" w:rsidRPr="0001454C" w:rsidRDefault="0001454C" w:rsidP="0001454C">
      <w:pPr>
        <w:pStyle w:val="a3"/>
        <w:spacing w:after="0" w:line="240" w:lineRule="auto"/>
        <w:ind w:left="2410"/>
        <w:outlineLvl w:val="0"/>
        <w:rPr>
          <w:rFonts w:ascii="Times New Roman" w:eastAsia="Times New Roman" w:hAnsi="Times New Roman" w:cs="Times New Roman"/>
          <w:b/>
          <w:bCs/>
          <w:iCs/>
          <w:color w:val="003366"/>
          <w:kern w:val="36"/>
          <w:sz w:val="36"/>
          <w:szCs w:val="36"/>
          <w:lang w:eastAsia="ru-RU"/>
        </w:rPr>
      </w:pPr>
    </w:p>
    <w:p w:rsidR="0001454C" w:rsidRDefault="0001454C"/>
    <w:sectPr w:rsidR="0001454C" w:rsidSect="00D24057">
      <w:pgSz w:w="11906" w:h="16838"/>
      <w:pgMar w:top="284" w:right="424" w:bottom="85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A7"/>
    <w:multiLevelType w:val="hybridMultilevel"/>
    <w:tmpl w:val="D79A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77A74"/>
    <w:multiLevelType w:val="hybridMultilevel"/>
    <w:tmpl w:val="D79A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96D46"/>
    <w:multiLevelType w:val="hybridMultilevel"/>
    <w:tmpl w:val="DB3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6585"/>
    <w:rsid w:val="0001454C"/>
    <w:rsid w:val="001D694E"/>
    <w:rsid w:val="002403C7"/>
    <w:rsid w:val="004816B2"/>
    <w:rsid w:val="00905FE0"/>
    <w:rsid w:val="00AC78FC"/>
    <w:rsid w:val="00B848FF"/>
    <w:rsid w:val="00C0792A"/>
    <w:rsid w:val="00CB628F"/>
    <w:rsid w:val="00D24057"/>
    <w:rsid w:val="00D96585"/>
    <w:rsid w:val="00E83014"/>
    <w:rsid w:val="00F829D0"/>
    <w:rsid w:val="00FC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429-C829-49B3-86D5-9089188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minskaya</dc:creator>
  <cp:keywords/>
  <dc:description/>
  <cp:lastModifiedBy>zkaminskaya</cp:lastModifiedBy>
  <cp:revision>9</cp:revision>
  <cp:lastPrinted>2011-05-27T09:52:00Z</cp:lastPrinted>
  <dcterms:created xsi:type="dcterms:W3CDTF">2011-05-27T09:18:00Z</dcterms:created>
  <dcterms:modified xsi:type="dcterms:W3CDTF">2015-01-12T07:48:00Z</dcterms:modified>
</cp:coreProperties>
</file>